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9E" w:rsidRPr="0067293D" w:rsidRDefault="00244E9E" w:rsidP="00244E9E">
      <w:pPr>
        <w:spacing w:line="360" w:lineRule="auto"/>
        <w:rPr>
          <w:b/>
          <w:sz w:val="28"/>
        </w:rPr>
      </w:pPr>
      <w:r w:rsidRPr="0067293D">
        <w:rPr>
          <w:b/>
          <w:sz w:val="28"/>
        </w:rPr>
        <w:t>BCMBC Quarterly Reporting Form</w:t>
      </w:r>
    </w:p>
    <w:p w:rsidR="00244E9E" w:rsidRPr="00495151" w:rsidRDefault="00244E9E" w:rsidP="00AB7A41">
      <w:pPr>
        <w:spacing w:line="160" w:lineRule="atLeast"/>
        <w:ind w:left="5760" w:hanging="5760"/>
        <w:contextualSpacing/>
        <w:jc w:val="left"/>
      </w:pPr>
      <w:r w:rsidRPr="0067293D">
        <w:rPr>
          <w:b/>
        </w:rPr>
        <w:t>Reporting Date:</w:t>
      </w:r>
      <w:r>
        <w:t xml:space="preserve">  </w:t>
      </w:r>
      <w:sdt>
        <w:sdtPr>
          <w:id w:val="2056189229"/>
          <w:placeholder>
            <w:docPart w:val="88C72481C9F44143B9628AFC0A532ABA"/>
          </w:placeholder>
        </w:sdtPr>
        <w:sdtEndPr/>
        <w:sdtContent>
          <w:sdt>
            <w:sdtPr>
              <w:id w:val="1540323905"/>
              <w:placeholder>
                <w:docPart w:val="DefaultPlaceholder_1082065160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B7A41" w:rsidRPr="0067293D">
                <w:rPr>
                  <w:rStyle w:val="PlaceholderText"/>
                </w:rPr>
                <w:t>Click here to enter a date.</w:t>
              </w:r>
            </w:sdtContent>
          </w:sdt>
        </w:sdtContent>
      </w:sdt>
      <w:r>
        <w:tab/>
      </w:r>
      <w:r w:rsidRPr="0067293D">
        <w:rPr>
          <w:b/>
          <w:sz w:val="24"/>
        </w:rPr>
        <w:t>Ministry Name:</w:t>
      </w:r>
      <w:r>
        <w:rPr>
          <w:sz w:val="24"/>
        </w:rPr>
        <w:t xml:space="preserve">  </w:t>
      </w:r>
      <w:sdt>
        <w:sdtPr>
          <w:rPr>
            <w:sz w:val="24"/>
          </w:rPr>
          <w:id w:val="787470970"/>
          <w:placeholder>
            <w:docPart w:val="528F272286594F5886C057626BABD6B7"/>
          </w:placeholder>
          <w:showingPlcHdr/>
        </w:sdtPr>
        <w:sdtEndPr/>
        <w:sdtContent>
          <w:r w:rsidRPr="00AB7A41">
            <w:rPr>
              <w:rStyle w:val="PlaceholderText"/>
            </w:rPr>
            <w:t>Click here to enter text.</w:t>
          </w:r>
        </w:sdtContent>
      </w:sdt>
    </w:p>
    <w:p w:rsidR="00244E9E" w:rsidRDefault="00244E9E" w:rsidP="00244E9E">
      <w:pPr>
        <w:spacing w:line="160" w:lineRule="atLeast"/>
        <w:contextualSpacing/>
        <w:jc w:val="left"/>
        <w:rPr>
          <w:sz w:val="24"/>
        </w:rPr>
      </w:pPr>
    </w:p>
    <w:p w:rsidR="00244E9E" w:rsidRDefault="00244E9E" w:rsidP="00AB7A41">
      <w:pPr>
        <w:spacing w:line="160" w:lineRule="atLeast"/>
        <w:ind w:left="5760" w:hanging="5760"/>
        <w:contextualSpacing/>
        <w:jc w:val="left"/>
        <w:rPr>
          <w:sz w:val="24"/>
        </w:rPr>
      </w:pPr>
      <w:r w:rsidRPr="0067293D">
        <w:rPr>
          <w:b/>
          <w:sz w:val="24"/>
        </w:rPr>
        <w:t>2017 President:</w:t>
      </w:r>
      <w:r w:rsidRPr="000E68CE">
        <w:rPr>
          <w:noProof/>
          <w:sz w:val="24"/>
        </w:rPr>
        <w:t xml:space="preserve"> </w:t>
      </w:r>
      <w:sdt>
        <w:sdtPr>
          <w:rPr>
            <w:noProof/>
            <w:sz w:val="24"/>
          </w:rPr>
          <w:id w:val="-375938489"/>
          <w:placeholder>
            <w:docPart w:val="CE5EE63506B643A1AC93B8A816EDACDB"/>
          </w:placeholder>
          <w:showingPlcHdr/>
        </w:sdtPr>
        <w:sdtEndPr/>
        <w:sdtContent>
          <w:r w:rsidRPr="00AB7A41">
            <w:rPr>
              <w:rStyle w:val="PlaceholderText"/>
            </w:rPr>
            <w:t>Click here to enter text.</w:t>
          </w:r>
        </w:sdtContent>
      </w:sdt>
      <w:r w:rsidR="00AB7A41">
        <w:rPr>
          <w:noProof/>
          <w:sz w:val="24"/>
        </w:rPr>
        <w:tab/>
      </w:r>
      <w:r w:rsidRPr="0067293D">
        <w:rPr>
          <w:b/>
          <w:sz w:val="24"/>
        </w:rPr>
        <w:t>2017 Vice President:</w:t>
      </w:r>
      <w:r w:rsidRPr="000E68CE">
        <w:rPr>
          <w:noProof/>
          <w:sz w:val="24"/>
        </w:rPr>
        <w:t xml:space="preserve"> </w:t>
      </w:r>
      <w:sdt>
        <w:sdtPr>
          <w:rPr>
            <w:noProof/>
            <w:sz w:val="24"/>
          </w:rPr>
          <w:id w:val="-1704631324"/>
          <w:placeholder>
            <w:docPart w:val="ACA52848FF6541DE98A29D75AD73CE04"/>
          </w:placeholder>
          <w:showingPlcHdr/>
        </w:sdtPr>
        <w:sdtEndPr/>
        <w:sdtContent>
          <w:r w:rsidRPr="00AB7A41">
            <w:rPr>
              <w:rStyle w:val="PlaceholderText"/>
            </w:rPr>
            <w:t>Click here to enter text.</w:t>
          </w:r>
        </w:sdtContent>
      </w:sdt>
    </w:p>
    <w:p w:rsidR="00244E9E" w:rsidRDefault="00244E9E" w:rsidP="00244E9E">
      <w:pPr>
        <w:spacing w:line="160" w:lineRule="atLeast"/>
        <w:contextualSpacing/>
        <w:jc w:val="left"/>
        <w:rPr>
          <w:sz w:val="24"/>
        </w:rPr>
      </w:pPr>
    </w:p>
    <w:p w:rsidR="00244E9E" w:rsidRDefault="00244E9E" w:rsidP="00AB7A41">
      <w:pPr>
        <w:spacing w:line="160" w:lineRule="atLeast"/>
        <w:ind w:left="5760" w:hanging="5760"/>
        <w:contextualSpacing/>
        <w:jc w:val="left"/>
        <w:rPr>
          <w:sz w:val="24"/>
        </w:rPr>
      </w:pPr>
      <w:r w:rsidRPr="0067293D">
        <w:rPr>
          <w:b/>
          <w:sz w:val="24"/>
        </w:rPr>
        <w:t>2017 Secretary:</w:t>
      </w:r>
      <w:r w:rsidRPr="000E68CE">
        <w:rPr>
          <w:noProof/>
          <w:sz w:val="24"/>
        </w:rPr>
        <w:t xml:space="preserve"> </w:t>
      </w:r>
      <w:sdt>
        <w:sdtPr>
          <w:rPr>
            <w:noProof/>
            <w:sz w:val="24"/>
          </w:rPr>
          <w:id w:val="2006401819"/>
          <w:placeholder>
            <w:docPart w:val="BF4B33D8A03642CD9FFBD04C1EA2992A"/>
          </w:placeholder>
          <w:showingPlcHdr/>
        </w:sdtPr>
        <w:sdtEndPr/>
        <w:sdtContent>
          <w:r w:rsidRPr="00AB7A41">
            <w:rPr>
              <w:rStyle w:val="PlaceholderText"/>
            </w:rPr>
            <w:t>Click here to enter text.</w:t>
          </w:r>
        </w:sdtContent>
      </w:sdt>
      <w:r w:rsidR="00AB7A41">
        <w:rPr>
          <w:sz w:val="24"/>
        </w:rPr>
        <w:tab/>
      </w:r>
      <w:r w:rsidRPr="0067293D">
        <w:rPr>
          <w:b/>
          <w:sz w:val="24"/>
        </w:rPr>
        <w:t>Budget Line Item Number:</w:t>
      </w:r>
      <w:r w:rsidRPr="00495151">
        <w:rPr>
          <w:noProof/>
          <w:sz w:val="24"/>
        </w:rPr>
        <w:t xml:space="preserve"> </w:t>
      </w:r>
      <w:sdt>
        <w:sdtPr>
          <w:rPr>
            <w:noProof/>
            <w:sz w:val="24"/>
          </w:rPr>
          <w:id w:val="-797912192"/>
          <w:placeholder>
            <w:docPart w:val="C202E1A5CD5D4396B2C4844F26127434"/>
          </w:placeholder>
          <w:showingPlcHdr/>
        </w:sdtPr>
        <w:sdtEndPr/>
        <w:sdtContent>
          <w:r w:rsidRPr="00AB7A41">
            <w:rPr>
              <w:rStyle w:val="PlaceholderText"/>
            </w:rPr>
            <w:t>Click here to enter text.</w:t>
          </w:r>
        </w:sdtContent>
      </w:sdt>
    </w:p>
    <w:p w:rsidR="00244E9E" w:rsidRDefault="00244E9E" w:rsidP="00244E9E">
      <w:pPr>
        <w:spacing w:line="160" w:lineRule="atLeast"/>
        <w:contextualSpacing/>
        <w:jc w:val="left"/>
        <w:rPr>
          <w:sz w:val="24"/>
        </w:rPr>
      </w:pPr>
    </w:p>
    <w:p w:rsidR="00244E9E" w:rsidRDefault="00244E9E" w:rsidP="00AB7A41">
      <w:pPr>
        <w:spacing w:line="160" w:lineRule="atLeast"/>
        <w:ind w:left="5760" w:hanging="5760"/>
        <w:contextualSpacing/>
        <w:jc w:val="left"/>
        <w:rPr>
          <w:sz w:val="24"/>
        </w:rPr>
      </w:pPr>
      <w:r w:rsidRPr="0067293D">
        <w:rPr>
          <w:b/>
          <w:sz w:val="24"/>
        </w:rPr>
        <w:t>Operating Budget for 2017:</w:t>
      </w:r>
      <w:r w:rsidR="00AB7A41">
        <w:rPr>
          <w:sz w:val="24"/>
        </w:rPr>
        <w:t xml:space="preserve">  </w:t>
      </w:r>
      <w:r w:rsidR="0067293D">
        <w:rPr>
          <w:sz w:val="24"/>
        </w:rPr>
        <w:t>$</w:t>
      </w:r>
      <w:sdt>
        <w:sdtPr>
          <w:rPr>
            <w:sz w:val="24"/>
          </w:rPr>
          <w:id w:val="391316854"/>
          <w:placeholder>
            <w:docPart w:val="DefaultPlaceholder_1082065158"/>
          </w:placeholder>
          <w:showingPlcHdr/>
        </w:sdtPr>
        <w:sdtEndPr/>
        <w:sdtContent>
          <w:r w:rsidR="00AB7A41" w:rsidRPr="00AB7A41">
            <w:rPr>
              <w:rStyle w:val="PlaceholderText"/>
            </w:rPr>
            <w:t>Click here to enter text.</w:t>
          </w:r>
        </w:sdtContent>
      </w:sdt>
      <w:r>
        <w:rPr>
          <w:sz w:val="24"/>
        </w:rPr>
        <w:tab/>
      </w:r>
      <w:r w:rsidRPr="0067293D">
        <w:rPr>
          <w:b/>
          <w:sz w:val="24"/>
        </w:rPr>
        <w:t>Remaining Funds:</w:t>
      </w:r>
      <w:r>
        <w:rPr>
          <w:sz w:val="24"/>
        </w:rPr>
        <w:t xml:space="preserve">  </w:t>
      </w:r>
      <w:r w:rsidR="0067293D">
        <w:rPr>
          <w:sz w:val="24"/>
        </w:rPr>
        <w:t>$</w:t>
      </w:r>
      <w:sdt>
        <w:sdtPr>
          <w:rPr>
            <w:sz w:val="24"/>
          </w:rPr>
          <w:id w:val="-1376463947"/>
          <w:placeholder>
            <w:docPart w:val="15158FF9DD59476F98D144F21286A39C"/>
          </w:placeholder>
          <w:showingPlcHdr/>
        </w:sdtPr>
        <w:sdtEndPr/>
        <w:sdtContent>
          <w:bookmarkStart w:id="0" w:name="_GoBack"/>
          <w:r w:rsidRPr="00AB7A41">
            <w:rPr>
              <w:rStyle w:val="PlaceholderText"/>
            </w:rPr>
            <w:t>Click here to enter text.</w:t>
          </w:r>
          <w:bookmarkEnd w:id="0"/>
        </w:sdtContent>
      </w:sdt>
    </w:p>
    <w:p w:rsidR="00244E9E" w:rsidRDefault="00244E9E" w:rsidP="00244E9E">
      <w:pPr>
        <w:spacing w:line="360" w:lineRule="auto"/>
        <w:jc w:val="left"/>
      </w:pPr>
    </w:p>
    <w:p w:rsidR="00244E9E" w:rsidRPr="00024910" w:rsidRDefault="00244E9E" w:rsidP="00244E9E">
      <w:pPr>
        <w:spacing w:line="360" w:lineRule="auto"/>
        <w:rPr>
          <w:b/>
        </w:rPr>
      </w:pPr>
      <w:r w:rsidRPr="00024910">
        <w:rPr>
          <w:b/>
        </w:rPr>
        <w:t>Complete the form to report ministry activity in the last quarter</w:t>
      </w:r>
      <w:r w:rsidR="00AB7A41">
        <w:rPr>
          <w:b/>
        </w:rPr>
        <w:t xml:space="preserve"> (Jan1, 2017 – March 31, 2017)</w:t>
      </w:r>
      <w:r w:rsidRPr="00024910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555"/>
        <w:gridCol w:w="2177"/>
        <w:gridCol w:w="2177"/>
        <w:gridCol w:w="2178"/>
      </w:tblGrid>
      <w:tr w:rsidR="00244E9E" w:rsidTr="00A9531D">
        <w:tc>
          <w:tcPr>
            <w:tcW w:w="1818" w:type="dxa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Meeting Dates</w:t>
            </w:r>
          </w:p>
        </w:tc>
        <w:sdt>
          <w:sdtPr>
            <w:id w:val="934103701"/>
            <w:placeholder>
              <w:docPart w:val="F30FAD67721B40678EC92EDDC4B894FF"/>
            </w:placeholder>
          </w:sdtPr>
          <w:sdtEndPr/>
          <w:sdtContent>
            <w:tc>
              <w:tcPr>
                <w:tcW w:w="2588" w:type="dxa"/>
              </w:tcPr>
              <w:sdt>
                <w:sdtPr>
                  <w:id w:val="1691104651"/>
                  <w:placeholder>
                    <w:docPart w:val="DefaultPlaceholder_1082065160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44E9E" w:rsidRPr="0067293D" w:rsidRDefault="00AB7A41" w:rsidP="00A9531D">
                    <w:pPr>
                      <w:spacing w:line="360" w:lineRule="auto"/>
                      <w:jc w:val="left"/>
                    </w:pPr>
                    <w:r w:rsidRPr="0067293D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id w:val="-1880612093"/>
            <w:placeholder>
              <w:docPart w:val="F1D228B8509745619AFC7BEAD786EE89"/>
            </w:placeholder>
          </w:sdtPr>
          <w:sdtEndPr/>
          <w:sdtContent>
            <w:tc>
              <w:tcPr>
                <w:tcW w:w="2203" w:type="dxa"/>
              </w:tcPr>
              <w:sdt>
                <w:sdtPr>
                  <w:id w:val="803744116"/>
                  <w:placeholder>
                    <w:docPart w:val="DefaultPlaceholder_1082065160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44E9E" w:rsidRPr="0067293D" w:rsidRDefault="00AB7A41" w:rsidP="00A9531D">
                    <w:pPr>
                      <w:spacing w:line="360" w:lineRule="auto"/>
                      <w:jc w:val="left"/>
                    </w:pPr>
                    <w:r w:rsidRPr="0067293D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id w:val="1966305867"/>
            <w:placeholder>
              <w:docPart w:val="6208CEAE924B4745AE4CDE29EBBDABE3"/>
            </w:placeholder>
          </w:sdtPr>
          <w:sdtEndPr/>
          <w:sdtContent>
            <w:tc>
              <w:tcPr>
                <w:tcW w:w="2203" w:type="dxa"/>
              </w:tcPr>
              <w:sdt>
                <w:sdtPr>
                  <w:id w:val="-1648195219"/>
                  <w:placeholder>
                    <w:docPart w:val="DefaultPlaceholder_1082065160"/>
                  </w:placeholder>
                  <w:showingPlcHdr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44E9E" w:rsidRPr="0067293D" w:rsidRDefault="00AB7A41" w:rsidP="00A9531D">
                    <w:pPr>
                      <w:spacing w:line="360" w:lineRule="auto"/>
                      <w:jc w:val="left"/>
                    </w:pPr>
                    <w:r w:rsidRPr="0067293D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  <w:sdt>
          <w:sdtPr>
            <w:id w:val="-225377559"/>
            <w:placeholder>
              <w:docPart w:val="72D8AABEE4B149369F94470B3F2250F1"/>
            </w:placeholder>
            <w:showingPlcHdr/>
          </w:sdtPr>
          <w:sdtEndPr/>
          <w:sdtContent>
            <w:sdt>
              <w:sdtPr>
                <w:id w:val="-88623440"/>
                <w:placeholder>
                  <w:docPart w:val="DefaultPlaceholder_108206516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04" w:type="dxa"/>
                  </w:tcPr>
                  <w:p w:rsidR="00244E9E" w:rsidRPr="0067293D" w:rsidRDefault="00244E9E" w:rsidP="00A9531D">
                    <w:pPr>
                      <w:spacing w:line="360" w:lineRule="auto"/>
                      <w:jc w:val="left"/>
                    </w:pPr>
                    <w:r w:rsidRPr="0067293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44E9E" w:rsidTr="00A9531D">
        <w:tc>
          <w:tcPr>
            <w:tcW w:w="1818" w:type="dxa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Members Present</w:t>
            </w: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</w:tc>
        <w:sdt>
          <w:sdtPr>
            <w:id w:val="-584145258"/>
            <w:placeholder>
              <w:docPart w:val="1624A6ADC68A4546BA6107D1FCEACEDA"/>
            </w:placeholder>
            <w:showingPlcHdr/>
          </w:sdtPr>
          <w:sdtEndPr/>
          <w:sdtContent>
            <w:tc>
              <w:tcPr>
                <w:tcW w:w="2588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4394032"/>
            <w:placeholder>
              <w:docPart w:val="6A18C99A765D4222A0943CA24366B728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29177106"/>
            <w:placeholder>
              <w:docPart w:val="7A95CB2725C64123969A46DEFC8300C1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90930378"/>
            <w:placeholder>
              <w:docPart w:val="EF8A7C6C010C48809CC97DBBE9C2E400"/>
            </w:placeholder>
            <w:showingPlcHdr/>
          </w:sdtPr>
          <w:sdtEndPr/>
          <w:sdtContent>
            <w:tc>
              <w:tcPr>
                <w:tcW w:w="2204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4E9E" w:rsidTr="00A9531D">
        <w:tc>
          <w:tcPr>
            <w:tcW w:w="1818" w:type="dxa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Motions Passed /</w:t>
            </w: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Major Decisions</w:t>
            </w: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</w:tc>
        <w:sdt>
          <w:sdtPr>
            <w:id w:val="-1520227761"/>
            <w:placeholder>
              <w:docPart w:val="EDEDB2CF6BCE4903A4B2AB5A68F43038"/>
            </w:placeholder>
            <w:showingPlcHdr/>
          </w:sdtPr>
          <w:sdtEndPr/>
          <w:sdtContent>
            <w:tc>
              <w:tcPr>
                <w:tcW w:w="2588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7875934"/>
            <w:placeholder>
              <w:docPart w:val="AE2B747D303B4C88953DD55E07857298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5024240"/>
            <w:placeholder>
              <w:docPart w:val="796602FD35F04CCF91151ACDF78F4281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4" w:type="dxa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</w:tr>
      <w:tr w:rsidR="00244E9E" w:rsidTr="00A9531D">
        <w:tc>
          <w:tcPr>
            <w:tcW w:w="1818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588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</w:tr>
      <w:tr w:rsidR="00244E9E" w:rsidTr="00A9531D">
        <w:tc>
          <w:tcPr>
            <w:tcW w:w="1818" w:type="dxa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Event Dates (Past)</w:t>
            </w:r>
          </w:p>
        </w:tc>
        <w:sdt>
          <w:sdtPr>
            <w:id w:val="1077706901"/>
            <w:placeholder>
              <w:docPart w:val="D7BBF9AE05F040D48CDCC6F16D360A0A"/>
            </w:placeholder>
            <w:showingPlcHdr/>
          </w:sdtPr>
          <w:sdtEndPr/>
          <w:sdtContent>
            <w:tc>
              <w:tcPr>
                <w:tcW w:w="2588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53496323"/>
            <w:placeholder>
              <w:docPart w:val="DBD0835210F34922BB3C8B1BDF22F120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3039265"/>
            <w:placeholder>
              <w:docPart w:val="A5EC3E5C5CD84AA094A96236F9DB8A76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0549125"/>
            <w:placeholder>
              <w:docPart w:val="4A13AA8735D84F5A8738F185769CDFFD"/>
            </w:placeholder>
            <w:showingPlcHdr/>
          </w:sdtPr>
          <w:sdtEndPr/>
          <w:sdtContent>
            <w:tc>
              <w:tcPr>
                <w:tcW w:w="2204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4E9E" w:rsidTr="00A9531D">
        <w:tc>
          <w:tcPr>
            <w:tcW w:w="1818" w:type="dxa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Brief Report on Events</w:t>
            </w:r>
          </w:p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</w:tc>
        <w:sdt>
          <w:sdtPr>
            <w:id w:val="1092517599"/>
            <w:placeholder>
              <w:docPart w:val="692E75D7ABCC47BCB638624A087C358E"/>
            </w:placeholder>
            <w:showingPlcHdr/>
          </w:sdtPr>
          <w:sdtEndPr/>
          <w:sdtContent>
            <w:tc>
              <w:tcPr>
                <w:tcW w:w="2588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9507864"/>
            <w:placeholder>
              <w:docPart w:val="8EED8A09E13C47FD8571A1998105BE92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60754162"/>
            <w:placeholder>
              <w:docPart w:val="DBEC4F3C5DEF4B48931C709797BAB726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98815989"/>
            <w:placeholder>
              <w:docPart w:val="EF2DC665B3E1476496AA31DDCB2BEBA0"/>
            </w:placeholder>
            <w:showingPlcHdr/>
          </w:sdtPr>
          <w:sdtEndPr/>
          <w:sdtContent>
            <w:tc>
              <w:tcPr>
                <w:tcW w:w="2204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4E9E" w:rsidTr="00244E9E">
        <w:tc>
          <w:tcPr>
            <w:tcW w:w="1818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588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:rsidR="00244E9E" w:rsidRPr="0067293D" w:rsidRDefault="00244E9E" w:rsidP="00A9531D">
            <w:pPr>
              <w:spacing w:line="360" w:lineRule="auto"/>
              <w:jc w:val="left"/>
            </w:pPr>
          </w:p>
        </w:tc>
      </w:tr>
      <w:tr w:rsidR="00244E9E" w:rsidTr="00A9531D">
        <w:tc>
          <w:tcPr>
            <w:tcW w:w="1818" w:type="dxa"/>
          </w:tcPr>
          <w:p w:rsidR="00244E9E" w:rsidRPr="0067293D" w:rsidRDefault="00244E9E" w:rsidP="00244E9E">
            <w:pPr>
              <w:spacing w:line="360" w:lineRule="auto"/>
              <w:rPr>
                <w:b/>
              </w:rPr>
            </w:pPr>
            <w:r w:rsidRPr="0067293D">
              <w:rPr>
                <w:b/>
              </w:rPr>
              <w:t>Recommendations Or</w:t>
            </w:r>
          </w:p>
          <w:p w:rsidR="00244E9E" w:rsidRPr="0067293D" w:rsidRDefault="004739F0" w:rsidP="00A9531D">
            <w:pPr>
              <w:spacing w:line="360" w:lineRule="auto"/>
              <w:jc w:val="left"/>
              <w:rPr>
                <w:b/>
              </w:rPr>
            </w:pPr>
            <w:r w:rsidRPr="0067293D">
              <w:rPr>
                <w:b/>
              </w:rPr>
              <w:t>Concerns</w:t>
            </w:r>
          </w:p>
        </w:tc>
        <w:sdt>
          <w:sdtPr>
            <w:id w:val="1490597081"/>
            <w:placeholder>
              <w:docPart w:val="5F443B634F534AA993E4019292315F7E"/>
            </w:placeholder>
            <w:showingPlcHdr/>
          </w:sdtPr>
          <w:sdtEndPr/>
          <w:sdtContent>
            <w:tc>
              <w:tcPr>
                <w:tcW w:w="2588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36076252"/>
            <w:placeholder>
              <w:docPart w:val="61379DB32F8E487282227966AB8BBADB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0437933"/>
            <w:placeholder>
              <w:docPart w:val="0EA8D770414541A7B722B36D511DAA58"/>
            </w:placeholder>
            <w:showingPlcHdr/>
          </w:sdtPr>
          <w:sdtEndPr/>
          <w:sdtContent>
            <w:tc>
              <w:tcPr>
                <w:tcW w:w="2203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70431764"/>
            <w:placeholder>
              <w:docPart w:val="62B8B1810D2C4B18BF061DBBD1141D8C"/>
            </w:placeholder>
            <w:showingPlcHdr/>
          </w:sdtPr>
          <w:sdtEndPr/>
          <w:sdtContent>
            <w:tc>
              <w:tcPr>
                <w:tcW w:w="2204" w:type="dxa"/>
              </w:tcPr>
              <w:p w:rsidR="00244E9E" w:rsidRPr="0067293D" w:rsidRDefault="00244E9E" w:rsidP="00A9531D">
                <w:pPr>
                  <w:spacing w:line="360" w:lineRule="auto"/>
                  <w:jc w:val="left"/>
                </w:pPr>
                <w:r w:rsidRPr="006729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44E9E" w:rsidRPr="00495151" w:rsidRDefault="00244E9E" w:rsidP="00244E9E">
      <w:pPr>
        <w:spacing w:line="360" w:lineRule="auto"/>
        <w:jc w:val="left"/>
        <w:rPr>
          <w:u w:val="single"/>
        </w:rPr>
      </w:pPr>
    </w:p>
    <w:p w:rsidR="00516757" w:rsidRDefault="00516757"/>
    <w:sectPr w:rsidR="00516757" w:rsidSect="009B03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Ujpnv0kyGlpUZtNIiiJVCMtL2Y=" w:salt="vwa5IhxgnnCTMCrMAWbUGQ=="/>
  <w:styleLockTheme/>
  <w:styleLockQFSet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9E"/>
    <w:rsid w:val="00244E9E"/>
    <w:rsid w:val="004739F0"/>
    <w:rsid w:val="00516757"/>
    <w:rsid w:val="0067293D"/>
    <w:rsid w:val="00AB7A41"/>
    <w:rsid w:val="00BA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44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44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42D4-05F0-498B-B279-6E9AE1188370}"/>
      </w:docPartPr>
      <w:docPartBody>
        <w:p w:rsidR="0000031E" w:rsidRDefault="00B24F79"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88C72481C9F44143B9628AFC0A53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839C-AA72-469C-A648-90A6E4A7C187}"/>
      </w:docPartPr>
      <w:docPartBody>
        <w:p w:rsidR="00E22228" w:rsidRDefault="00A44BDE" w:rsidP="00A44BDE">
          <w:pPr>
            <w:pStyle w:val="88C72481C9F44143B9628AFC0A532ABA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28F272286594F5886C057626BAB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194B-63EE-4909-BCD0-12EA8077BE42}"/>
      </w:docPartPr>
      <w:docPartBody>
        <w:p w:rsidR="00E22228" w:rsidRDefault="00A44BDE" w:rsidP="00A44BDE">
          <w:pPr>
            <w:pStyle w:val="528F272286594F5886C057626BABD6B7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E5EE63506B643A1AC93B8A816ED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27F-F314-4A71-BA16-1B75010451CD}"/>
      </w:docPartPr>
      <w:docPartBody>
        <w:p w:rsidR="00E22228" w:rsidRDefault="00A44BDE" w:rsidP="00A44BDE">
          <w:pPr>
            <w:pStyle w:val="CE5EE63506B643A1AC93B8A816EDACDB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CA52848FF6541DE98A29D75AD73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25C3-B4D1-4A6E-9ADF-257D16E4B39E}"/>
      </w:docPartPr>
      <w:docPartBody>
        <w:p w:rsidR="00E22228" w:rsidRDefault="00A44BDE" w:rsidP="00A44BDE">
          <w:pPr>
            <w:pStyle w:val="ACA52848FF6541DE98A29D75AD73CE04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F4B33D8A03642CD9FFBD04C1EA2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9D81-4D78-4B59-AB3F-B514EB171610}"/>
      </w:docPartPr>
      <w:docPartBody>
        <w:p w:rsidR="00E22228" w:rsidRDefault="00A44BDE" w:rsidP="00A44BDE">
          <w:pPr>
            <w:pStyle w:val="BF4B33D8A03642CD9FFBD04C1EA2992A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202E1A5CD5D4396B2C4844F2612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3C2A-713E-48E2-A1E5-A19DBB97C317}"/>
      </w:docPartPr>
      <w:docPartBody>
        <w:p w:rsidR="00E22228" w:rsidRDefault="00A44BDE" w:rsidP="00A44BDE">
          <w:pPr>
            <w:pStyle w:val="C202E1A5CD5D4396B2C4844F26127434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158FF9DD59476F98D144F2128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50F6-7CE5-4ABC-95CE-7C1333028168}"/>
      </w:docPartPr>
      <w:docPartBody>
        <w:p w:rsidR="00E22228" w:rsidRDefault="00A44BDE" w:rsidP="00A44BDE">
          <w:pPr>
            <w:pStyle w:val="15158FF9DD59476F98D144F21286A39C"/>
          </w:pPr>
          <w:r w:rsidRPr="00BA5E4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0FAD67721B40678EC92EDDC4B8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9078-0A78-4D29-BDDE-0FEE7EF6853C}"/>
      </w:docPartPr>
      <w:docPartBody>
        <w:p w:rsidR="00E22228" w:rsidRDefault="00A44BDE" w:rsidP="00A44BDE">
          <w:pPr>
            <w:pStyle w:val="F30FAD67721B40678EC92EDDC4B894FF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F1D228B8509745619AFC7BEAD786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9D33-1DC4-4C83-9372-0E2B83145872}"/>
      </w:docPartPr>
      <w:docPartBody>
        <w:p w:rsidR="00E22228" w:rsidRDefault="00A44BDE" w:rsidP="00A44BDE">
          <w:pPr>
            <w:pStyle w:val="F1D228B8509745619AFC7BEAD786EE89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6208CEAE924B4745AE4CDE29EBBD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F92-49D7-47B0-821F-B3E42748165A}"/>
      </w:docPartPr>
      <w:docPartBody>
        <w:p w:rsidR="00E22228" w:rsidRDefault="00A44BDE" w:rsidP="00A44BDE">
          <w:pPr>
            <w:pStyle w:val="6208CEAE924B4745AE4CDE29EBBDABE3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72D8AABEE4B149369F94470B3F22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ADE9-5E8A-48AC-8CE5-0434932FF290}"/>
      </w:docPartPr>
      <w:docPartBody>
        <w:p w:rsidR="00E22228" w:rsidRDefault="00A44BDE" w:rsidP="00A44BDE">
          <w:pPr>
            <w:pStyle w:val="72D8AABEE4B149369F94470B3F2250F1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1624A6ADC68A4546BA6107D1FCEA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B585-E203-4125-B015-0423DBBA8DA5}"/>
      </w:docPartPr>
      <w:docPartBody>
        <w:p w:rsidR="00E22228" w:rsidRDefault="00A44BDE" w:rsidP="00A44BDE">
          <w:pPr>
            <w:pStyle w:val="1624A6ADC68A4546BA6107D1FCEACEDA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6A18C99A765D4222A0943CA24366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C915-7005-494B-92D8-A917CF5018BB}"/>
      </w:docPartPr>
      <w:docPartBody>
        <w:p w:rsidR="00E22228" w:rsidRDefault="00A44BDE" w:rsidP="00A44BDE">
          <w:pPr>
            <w:pStyle w:val="6A18C99A765D4222A0943CA24366B728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7A95CB2725C64123969A46DEFC83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2271-8225-45DC-B1BC-FEFA3059A1E3}"/>
      </w:docPartPr>
      <w:docPartBody>
        <w:p w:rsidR="00E22228" w:rsidRDefault="00A44BDE" w:rsidP="00A44BDE">
          <w:pPr>
            <w:pStyle w:val="7A95CB2725C64123969A46DEFC8300C1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EF8A7C6C010C48809CC97DBBE9C2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A26A-4A9A-4332-83D7-977DFC966EE7}"/>
      </w:docPartPr>
      <w:docPartBody>
        <w:p w:rsidR="00E22228" w:rsidRDefault="00A44BDE" w:rsidP="00A44BDE">
          <w:pPr>
            <w:pStyle w:val="EF8A7C6C010C48809CC97DBBE9C2E400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EDEDB2CF6BCE4903A4B2AB5A68F4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AC7-6433-4B52-A3FA-4E625C88F785}"/>
      </w:docPartPr>
      <w:docPartBody>
        <w:p w:rsidR="00E22228" w:rsidRDefault="00A44BDE" w:rsidP="00A44BDE">
          <w:pPr>
            <w:pStyle w:val="EDEDB2CF6BCE4903A4B2AB5A68F43038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AE2B747D303B4C88953DD55E0785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4A75-C3A3-4C23-A27B-7728349BDE7E}"/>
      </w:docPartPr>
      <w:docPartBody>
        <w:p w:rsidR="00E22228" w:rsidRDefault="00A44BDE" w:rsidP="00A44BDE">
          <w:pPr>
            <w:pStyle w:val="AE2B747D303B4C88953DD55E07857298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796602FD35F04CCF91151ACDF78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87FE-15CD-4A1A-9BDA-BA0E09FC8D57}"/>
      </w:docPartPr>
      <w:docPartBody>
        <w:p w:rsidR="00E22228" w:rsidRDefault="00A44BDE" w:rsidP="00A44BDE">
          <w:pPr>
            <w:pStyle w:val="796602FD35F04CCF91151ACDF78F4281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D7BBF9AE05F040D48CDCC6F16D36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4167-9AEB-4E75-8CB3-92D530550553}"/>
      </w:docPartPr>
      <w:docPartBody>
        <w:p w:rsidR="00E22228" w:rsidRDefault="00A44BDE" w:rsidP="00A44BDE">
          <w:pPr>
            <w:pStyle w:val="D7BBF9AE05F040D48CDCC6F16D360A0A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DBD0835210F34922BB3C8B1BDF22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6245-2CD7-4BB4-9BD6-32D0A54AAC9F}"/>
      </w:docPartPr>
      <w:docPartBody>
        <w:p w:rsidR="00E22228" w:rsidRDefault="00A44BDE" w:rsidP="00A44BDE">
          <w:pPr>
            <w:pStyle w:val="DBD0835210F34922BB3C8B1BDF22F120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A5EC3E5C5CD84AA094A96236F9DB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45EB-B507-4006-BF81-A0D9602664EB}"/>
      </w:docPartPr>
      <w:docPartBody>
        <w:p w:rsidR="00E22228" w:rsidRDefault="00A44BDE" w:rsidP="00A44BDE">
          <w:pPr>
            <w:pStyle w:val="A5EC3E5C5CD84AA094A96236F9DB8A76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4A13AA8735D84F5A8738F185769C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B12E-A7CF-4A2C-B7E9-5DFF9EFB7EEC}"/>
      </w:docPartPr>
      <w:docPartBody>
        <w:p w:rsidR="00E22228" w:rsidRDefault="00A44BDE" w:rsidP="00A44BDE">
          <w:pPr>
            <w:pStyle w:val="4A13AA8735D84F5A8738F185769CDFFD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692E75D7ABCC47BCB638624A087C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33A7-E25F-4609-BAE8-94312DD6C1EE}"/>
      </w:docPartPr>
      <w:docPartBody>
        <w:p w:rsidR="00E22228" w:rsidRDefault="00A44BDE" w:rsidP="00A44BDE">
          <w:pPr>
            <w:pStyle w:val="692E75D7ABCC47BCB638624A087C358E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8EED8A09E13C47FD8571A1998105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0F39-A4C3-46FE-97D8-69DECD8DB2FE}"/>
      </w:docPartPr>
      <w:docPartBody>
        <w:p w:rsidR="00E22228" w:rsidRDefault="00A44BDE" w:rsidP="00A44BDE">
          <w:pPr>
            <w:pStyle w:val="8EED8A09E13C47FD8571A1998105BE92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DBEC4F3C5DEF4B48931C709797BA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F4B1-D1F4-4045-9907-84D241B8B0EC}"/>
      </w:docPartPr>
      <w:docPartBody>
        <w:p w:rsidR="00E22228" w:rsidRDefault="00A44BDE" w:rsidP="00A44BDE">
          <w:pPr>
            <w:pStyle w:val="DBEC4F3C5DEF4B48931C709797BAB726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EF2DC665B3E1476496AA31DDCB2B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30DB-6E65-44CC-9B4E-5A089C6C8A32}"/>
      </w:docPartPr>
      <w:docPartBody>
        <w:p w:rsidR="00E22228" w:rsidRDefault="00A44BDE" w:rsidP="00A44BDE">
          <w:pPr>
            <w:pStyle w:val="EF2DC665B3E1476496AA31DDCB2BEBA0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5F443B634F534AA993E401929231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8E10-82DD-4FA4-89CF-E4D3581E037E}"/>
      </w:docPartPr>
      <w:docPartBody>
        <w:p w:rsidR="00E22228" w:rsidRDefault="00A44BDE" w:rsidP="00A44BDE">
          <w:pPr>
            <w:pStyle w:val="5F443B634F534AA993E4019292315F7E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61379DB32F8E487282227966AB8B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FB2-A30E-426E-9A04-2B5F04593301}"/>
      </w:docPartPr>
      <w:docPartBody>
        <w:p w:rsidR="00E22228" w:rsidRDefault="00A44BDE" w:rsidP="00A44BDE">
          <w:pPr>
            <w:pStyle w:val="61379DB32F8E487282227966AB8BBADB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0EA8D770414541A7B722B36D511D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2EBC-1E8D-4273-B01D-0B41FB2C5C6F}"/>
      </w:docPartPr>
      <w:docPartBody>
        <w:p w:rsidR="00E22228" w:rsidRDefault="00A44BDE" w:rsidP="00A44BDE">
          <w:pPr>
            <w:pStyle w:val="0EA8D770414541A7B722B36D511DAA58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62B8B1810D2C4B18BF061DBBD11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6D22-A3D9-432A-8B81-8380DD47890D}"/>
      </w:docPartPr>
      <w:docPartBody>
        <w:p w:rsidR="00E22228" w:rsidRDefault="00A44BDE" w:rsidP="00A44BDE">
          <w:pPr>
            <w:pStyle w:val="62B8B1810D2C4B18BF061DBBD1141D8C"/>
          </w:pPr>
          <w:r w:rsidRPr="00135D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D532-4C3E-4F17-913D-4CE0960F9236}"/>
      </w:docPartPr>
      <w:docPartBody>
        <w:p w:rsidR="00E22228" w:rsidRDefault="00A44BDE">
          <w:r w:rsidRPr="004A5D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79"/>
    <w:rsid w:val="0000031E"/>
    <w:rsid w:val="000E5F84"/>
    <w:rsid w:val="0054771A"/>
    <w:rsid w:val="00A44BDE"/>
    <w:rsid w:val="00B24F79"/>
    <w:rsid w:val="00DA4728"/>
    <w:rsid w:val="00E22228"/>
    <w:rsid w:val="00FB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DE"/>
    <w:rPr>
      <w:color w:val="808080"/>
    </w:rPr>
  </w:style>
  <w:style w:type="paragraph" w:customStyle="1" w:styleId="88C72481C9F44143B9628AFC0A532ABA">
    <w:name w:val="88C72481C9F44143B9628AFC0A532ABA"/>
    <w:rsid w:val="00A44BDE"/>
    <w:pPr>
      <w:spacing w:after="0"/>
      <w:jc w:val="center"/>
    </w:pPr>
    <w:rPr>
      <w:rFonts w:eastAsiaTheme="minorHAnsi"/>
    </w:rPr>
  </w:style>
  <w:style w:type="paragraph" w:customStyle="1" w:styleId="528F272286594F5886C057626BABD6B7">
    <w:name w:val="528F272286594F5886C057626BABD6B7"/>
    <w:rsid w:val="00A44BDE"/>
    <w:pPr>
      <w:spacing w:after="0"/>
      <w:jc w:val="center"/>
    </w:pPr>
    <w:rPr>
      <w:rFonts w:eastAsiaTheme="minorHAnsi"/>
    </w:rPr>
  </w:style>
  <w:style w:type="paragraph" w:customStyle="1" w:styleId="CE5EE63506B643A1AC93B8A816EDACDB">
    <w:name w:val="CE5EE63506B643A1AC93B8A816EDACDB"/>
    <w:rsid w:val="00A44BDE"/>
    <w:pPr>
      <w:spacing w:after="0"/>
      <w:jc w:val="center"/>
    </w:pPr>
    <w:rPr>
      <w:rFonts w:eastAsiaTheme="minorHAnsi"/>
    </w:rPr>
  </w:style>
  <w:style w:type="paragraph" w:customStyle="1" w:styleId="ACA52848FF6541DE98A29D75AD73CE04">
    <w:name w:val="ACA52848FF6541DE98A29D75AD73CE04"/>
    <w:rsid w:val="00A44BDE"/>
    <w:pPr>
      <w:spacing w:after="0"/>
      <w:jc w:val="center"/>
    </w:pPr>
    <w:rPr>
      <w:rFonts w:eastAsiaTheme="minorHAnsi"/>
    </w:rPr>
  </w:style>
  <w:style w:type="paragraph" w:customStyle="1" w:styleId="BF4B33D8A03642CD9FFBD04C1EA2992A">
    <w:name w:val="BF4B33D8A03642CD9FFBD04C1EA2992A"/>
    <w:rsid w:val="00A44BDE"/>
    <w:pPr>
      <w:spacing w:after="0"/>
      <w:jc w:val="center"/>
    </w:pPr>
    <w:rPr>
      <w:rFonts w:eastAsiaTheme="minorHAnsi"/>
    </w:rPr>
  </w:style>
  <w:style w:type="paragraph" w:customStyle="1" w:styleId="C202E1A5CD5D4396B2C4844F26127434">
    <w:name w:val="C202E1A5CD5D4396B2C4844F26127434"/>
    <w:rsid w:val="00A44BDE"/>
    <w:pPr>
      <w:spacing w:after="0"/>
      <w:jc w:val="center"/>
    </w:pPr>
    <w:rPr>
      <w:rFonts w:eastAsiaTheme="minorHAnsi"/>
    </w:rPr>
  </w:style>
  <w:style w:type="paragraph" w:customStyle="1" w:styleId="15B6D14366D540B08B7C9E2FC103F2E7">
    <w:name w:val="15B6D14366D540B08B7C9E2FC103F2E7"/>
    <w:rsid w:val="00A44BDE"/>
    <w:pPr>
      <w:spacing w:after="0"/>
      <w:jc w:val="center"/>
    </w:pPr>
    <w:rPr>
      <w:rFonts w:eastAsiaTheme="minorHAnsi"/>
    </w:rPr>
  </w:style>
  <w:style w:type="paragraph" w:customStyle="1" w:styleId="15158FF9DD59476F98D144F21286A39C">
    <w:name w:val="15158FF9DD59476F98D144F21286A39C"/>
    <w:rsid w:val="00A44BDE"/>
    <w:pPr>
      <w:spacing w:after="0"/>
      <w:jc w:val="center"/>
    </w:pPr>
    <w:rPr>
      <w:rFonts w:eastAsiaTheme="minorHAnsi"/>
    </w:rPr>
  </w:style>
  <w:style w:type="paragraph" w:customStyle="1" w:styleId="F30FAD67721B40678EC92EDDC4B894FF">
    <w:name w:val="F30FAD67721B40678EC92EDDC4B894FF"/>
    <w:rsid w:val="00A44BDE"/>
    <w:pPr>
      <w:spacing w:after="0"/>
      <w:jc w:val="center"/>
    </w:pPr>
    <w:rPr>
      <w:rFonts w:eastAsiaTheme="minorHAnsi"/>
    </w:rPr>
  </w:style>
  <w:style w:type="paragraph" w:customStyle="1" w:styleId="F1D228B8509745619AFC7BEAD786EE89">
    <w:name w:val="F1D228B8509745619AFC7BEAD786EE89"/>
    <w:rsid w:val="00A44BDE"/>
    <w:pPr>
      <w:spacing w:after="0"/>
      <w:jc w:val="center"/>
    </w:pPr>
    <w:rPr>
      <w:rFonts w:eastAsiaTheme="minorHAnsi"/>
    </w:rPr>
  </w:style>
  <w:style w:type="paragraph" w:customStyle="1" w:styleId="6208CEAE924B4745AE4CDE29EBBDABE3">
    <w:name w:val="6208CEAE924B4745AE4CDE29EBBDABE3"/>
    <w:rsid w:val="00A44BDE"/>
    <w:pPr>
      <w:spacing w:after="0"/>
      <w:jc w:val="center"/>
    </w:pPr>
    <w:rPr>
      <w:rFonts w:eastAsiaTheme="minorHAnsi"/>
    </w:rPr>
  </w:style>
  <w:style w:type="paragraph" w:customStyle="1" w:styleId="72D8AABEE4B149369F94470B3F2250F1">
    <w:name w:val="72D8AABEE4B149369F94470B3F2250F1"/>
    <w:rsid w:val="00A44BDE"/>
    <w:pPr>
      <w:spacing w:after="0"/>
      <w:jc w:val="center"/>
    </w:pPr>
    <w:rPr>
      <w:rFonts w:eastAsiaTheme="minorHAnsi"/>
    </w:rPr>
  </w:style>
  <w:style w:type="paragraph" w:customStyle="1" w:styleId="1624A6ADC68A4546BA6107D1FCEACEDA">
    <w:name w:val="1624A6ADC68A4546BA6107D1FCEACEDA"/>
    <w:rsid w:val="00A44BDE"/>
    <w:pPr>
      <w:spacing w:after="0"/>
      <w:jc w:val="center"/>
    </w:pPr>
    <w:rPr>
      <w:rFonts w:eastAsiaTheme="minorHAnsi"/>
    </w:rPr>
  </w:style>
  <w:style w:type="paragraph" w:customStyle="1" w:styleId="6A18C99A765D4222A0943CA24366B728">
    <w:name w:val="6A18C99A765D4222A0943CA24366B728"/>
    <w:rsid w:val="00A44BDE"/>
    <w:pPr>
      <w:spacing w:after="0"/>
      <w:jc w:val="center"/>
    </w:pPr>
    <w:rPr>
      <w:rFonts w:eastAsiaTheme="minorHAnsi"/>
    </w:rPr>
  </w:style>
  <w:style w:type="paragraph" w:customStyle="1" w:styleId="7A95CB2725C64123969A46DEFC8300C1">
    <w:name w:val="7A95CB2725C64123969A46DEFC8300C1"/>
    <w:rsid w:val="00A44BDE"/>
    <w:pPr>
      <w:spacing w:after="0"/>
      <w:jc w:val="center"/>
    </w:pPr>
    <w:rPr>
      <w:rFonts w:eastAsiaTheme="minorHAnsi"/>
    </w:rPr>
  </w:style>
  <w:style w:type="paragraph" w:customStyle="1" w:styleId="EF8A7C6C010C48809CC97DBBE9C2E400">
    <w:name w:val="EF8A7C6C010C48809CC97DBBE9C2E400"/>
    <w:rsid w:val="00A44BDE"/>
    <w:pPr>
      <w:spacing w:after="0"/>
      <w:jc w:val="center"/>
    </w:pPr>
    <w:rPr>
      <w:rFonts w:eastAsiaTheme="minorHAnsi"/>
    </w:rPr>
  </w:style>
  <w:style w:type="paragraph" w:customStyle="1" w:styleId="EDEDB2CF6BCE4903A4B2AB5A68F43038">
    <w:name w:val="EDEDB2CF6BCE4903A4B2AB5A68F43038"/>
    <w:rsid w:val="00A44BDE"/>
    <w:pPr>
      <w:spacing w:after="0"/>
      <w:jc w:val="center"/>
    </w:pPr>
    <w:rPr>
      <w:rFonts w:eastAsiaTheme="minorHAnsi"/>
    </w:rPr>
  </w:style>
  <w:style w:type="paragraph" w:customStyle="1" w:styleId="AE2B747D303B4C88953DD55E07857298">
    <w:name w:val="AE2B747D303B4C88953DD55E07857298"/>
    <w:rsid w:val="00A44BDE"/>
    <w:pPr>
      <w:spacing w:after="0"/>
      <w:jc w:val="center"/>
    </w:pPr>
    <w:rPr>
      <w:rFonts w:eastAsiaTheme="minorHAnsi"/>
    </w:rPr>
  </w:style>
  <w:style w:type="paragraph" w:customStyle="1" w:styleId="796602FD35F04CCF91151ACDF78F4281">
    <w:name w:val="796602FD35F04CCF91151ACDF78F4281"/>
    <w:rsid w:val="00A44BDE"/>
    <w:pPr>
      <w:spacing w:after="0"/>
      <w:jc w:val="center"/>
    </w:pPr>
    <w:rPr>
      <w:rFonts w:eastAsiaTheme="minorHAnsi"/>
    </w:rPr>
  </w:style>
  <w:style w:type="paragraph" w:customStyle="1" w:styleId="D7BBF9AE05F040D48CDCC6F16D360A0A">
    <w:name w:val="D7BBF9AE05F040D48CDCC6F16D360A0A"/>
    <w:rsid w:val="00A44BDE"/>
    <w:pPr>
      <w:spacing w:after="0"/>
      <w:jc w:val="center"/>
    </w:pPr>
    <w:rPr>
      <w:rFonts w:eastAsiaTheme="minorHAnsi"/>
    </w:rPr>
  </w:style>
  <w:style w:type="paragraph" w:customStyle="1" w:styleId="DBD0835210F34922BB3C8B1BDF22F120">
    <w:name w:val="DBD0835210F34922BB3C8B1BDF22F120"/>
    <w:rsid w:val="00A44BDE"/>
    <w:pPr>
      <w:spacing w:after="0"/>
      <w:jc w:val="center"/>
    </w:pPr>
    <w:rPr>
      <w:rFonts w:eastAsiaTheme="minorHAnsi"/>
    </w:rPr>
  </w:style>
  <w:style w:type="paragraph" w:customStyle="1" w:styleId="A5EC3E5C5CD84AA094A96236F9DB8A76">
    <w:name w:val="A5EC3E5C5CD84AA094A96236F9DB8A76"/>
    <w:rsid w:val="00A44BDE"/>
    <w:pPr>
      <w:spacing w:after="0"/>
      <w:jc w:val="center"/>
    </w:pPr>
    <w:rPr>
      <w:rFonts w:eastAsiaTheme="minorHAnsi"/>
    </w:rPr>
  </w:style>
  <w:style w:type="paragraph" w:customStyle="1" w:styleId="4A13AA8735D84F5A8738F185769CDFFD">
    <w:name w:val="4A13AA8735D84F5A8738F185769CDFFD"/>
    <w:rsid w:val="00A44BDE"/>
    <w:pPr>
      <w:spacing w:after="0"/>
      <w:jc w:val="center"/>
    </w:pPr>
    <w:rPr>
      <w:rFonts w:eastAsiaTheme="minorHAnsi"/>
    </w:rPr>
  </w:style>
  <w:style w:type="paragraph" w:customStyle="1" w:styleId="692E75D7ABCC47BCB638624A087C358E">
    <w:name w:val="692E75D7ABCC47BCB638624A087C358E"/>
    <w:rsid w:val="00A44BDE"/>
    <w:pPr>
      <w:spacing w:after="0"/>
      <w:jc w:val="center"/>
    </w:pPr>
    <w:rPr>
      <w:rFonts w:eastAsiaTheme="minorHAnsi"/>
    </w:rPr>
  </w:style>
  <w:style w:type="paragraph" w:customStyle="1" w:styleId="8EED8A09E13C47FD8571A1998105BE92">
    <w:name w:val="8EED8A09E13C47FD8571A1998105BE92"/>
    <w:rsid w:val="00A44BDE"/>
    <w:pPr>
      <w:spacing w:after="0"/>
      <w:jc w:val="center"/>
    </w:pPr>
    <w:rPr>
      <w:rFonts w:eastAsiaTheme="minorHAnsi"/>
    </w:rPr>
  </w:style>
  <w:style w:type="paragraph" w:customStyle="1" w:styleId="DBEC4F3C5DEF4B48931C709797BAB726">
    <w:name w:val="DBEC4F3C5DEF4B48931C709797BAB726"/>
    <w:rsid w:val="00A44BDE"/>
    <w:pPr>
      <w:spacing w:after="0"/>
      <w:jc w:val="center"/>
    </w:pPr>
    <w:rPr>
      <w:rFonts w:eastAsiaTheme="minorHAnsi"/>
    </w:rPr>
  </w:style>
  <w:style w:type="paragraph" w:customStyle="1" w:styleId="EF2DC665B3E1476496AA31DDCB2BEBA0">
    <w:name w:val="EF2DC665B3E1476496AA31DDCB2BEBA0"/>
    <w:rsid w:val="00A44BDE"/>
    <w:pPr>
      <w:spacing w:after="0"/>
      <w:jc w:val="center"/>
    </w:pPr>
    <w:rPr>
      <w:rFonts w:eastAsiaTheme="minorHAnsi"/>
    </w:rPr>
  </w:style>
  <w:style w:type="paragraph" w:customStyle="1" w:styleId="5F443B634F534AA993E4019292315F7E">
    <w:name w:val="5F443B634F534AA993E4019292315F7E"/>
    <w:rsid w:val="00A44BDE"/>
    <w:pPr>
      <w:spacing w:after="0"/>
      <w:jc w:val="center"/>
    </w:pPr>
    <w:rPr>
      <w:rFonts w:eastAsiaTheme="minorHAnsi"/>
    </w:rPr>
  </w:style>
  <w:style w:type="paragraph" w:customStyle="1" w:styleId="61379DB32F8E487282227966AB8BBADB">
    <w:name w:val="61379DB32F8E487282227966AB8BBADB"/>
    <w:rsid w:val="00A44BDE"/>
    <w:pPr>
      <w:spacing w:after="0"/>
      <w:jc w:val="center"/>
    </w:pPr>
    <w:rPr>
      <w:rFonts w:eastAsiaTheme="minorHAnsi"/>
    </w:rPr>
  </w:style>
  <w:style w:type="paragraph" w:customStyle="1" w:styleId="0EA8D770414541A7B722B36D511DAA58">
    <w:name w:val="0EA8D770414541A7B722B36D511DAA58"/>
    <w:rsid w:val="00A44BDE"/>
    <w:pPr>
      <w:spacing w:after="0"/>
      <w:jc w:val="center"/>
    </w:pPr>
    <w:rPr>
      <w:rFonts w:eastAsiaTheme="minorHAnsi"/>
    </w:rPr>
  </w:style>
  <w:style w:type="paragraph" w:customStyle="1" w:styleId="62B8B1810D2C4B18BF061DBBD1141D8C">
    <w:name w:val="62B8B1810D2C4B18BF061DBBD1141D8C"/>
    <w:rsid w:val="00A44BDE"/>
    <w:pPr>
      <w:spacing w:after="0"/>
      <w:jc w:val="center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DE"/>
    <w:rPr>
      <w:color w:val="808080"/>
    </w:rPr>
  </w:style>
  <w:style w:type="paragraph" w:customStyle="1" w:styleId="88C72481C9F44143B9628AFC0A532ABA">
    <w:name w:val="88C72481C9F44143B9628AFC0A532ABA"/>
    <w:rsid w:val="00A44BDE"/>
    <w:pPr>
      <w:spacing w:after="0"/>
      <w:jc w:val="center"/>
    </w:pPr>
    <w:rPr>
      <w:rFonts w:eastAsiaTheme="minorHAnsi"/>
    </w:rPr>
  </w:style>
  <w:style w:type="paragraph" w:customStyle="1" w:styleId="528F272286594F5886C057626BABD6B7">
    <w:name w:val="528F272286594F5886C057626BABD6B7"/>
    <w:rsid w:val="00A44BDE"/>
    <w:pPr>
      <w:spacing w:after="0"/>
      <w:jc w:val="center"/>
    </w:pPr>
    <w:rPr>
      <w:rFonts w:eastAsiaTheme="minorHAnsi"/>
    </w:rPr>
  </w:style>
  <w:style w:type="paragraph" w:customStyle="1" w:styleId="CE5EE63506B643A1AC93B8A816EDACDB">
    <w:name w:val="CE5EE63506B643A1AC93B8A816EDACDB"/>
    <w:rsid w:val="00A44BDE"/>
    <w:pPr>
      <w:spacing w:after="0"/>
      <w:jc w:val="center"/>
    </w:pPr>
    <w:rPr>
      <w:rFonts w:eastAsiaTheme="minorHAnsi"/>
    </w:rPr>
  </w:style>
  <w:style w:type="paragraph" w:customStyle="1" w:styleId="ACA52848FF6541DE98A29D75AD73CE04">
    <w:name w:val="ACA52848FF6541DE98A29D75AD73CE04"/>
    <w:rsid w:val="00A44BDE"/>
    <w:pPr>
      <w:spacing w:after="0"/>
      <w:jc w:val="center"/>
    </w:pPr>
    <w:rPr>
      <w:rFonts w:eastAsiaTheme="minorHAnsi"/>
    </w:rPr>
  </w:style>
  <w:style w:type="paragraph" w:customStyle="1" w:styleId="BF4B33D8A03642CD9FFBD04C1EA2992A">
    <w:name w:val="BF4B33D8A03642CD9FFBD04C1EA2992A"/>
    <w:rsid w:val="00A44BDE"/>
    <w:pPr>
      <w:spacing w:after="0"/>
      <w:jc w:val="center"/>
    </w:pPr>
    <w:rPr>
      <w:rFonts w:eastAsiaTheme="minorHAnsi"/>
    </w:rPr>
  </w:style>
  <w:style w:type="paragraph" w:customStyle="1" w:styleId="C202E1A5CD5D4396B2C4844F26127434">
    <w:name w:val="C202E1A5CD5D4396B2C4844F26127434"/>
    <w:rsid w:val="00A44BDE"/>
    <w:pPr>
      <w:spacing w:after="0"/>
      <w:jc w:val="center"/>
    </w:pPr>
    <w:rPr>
      <w:rFonts w:eastAsiaTheme="minorHAnsi"/>
    </w:rPr>
  </w:style>
  <w:style w:type="paragraph" w:customStyle="1" w:styleId="15B6D14366D540B08B7C9E2FC103F2E7">
    <w:name w:val="15B6D14366D540B08B7C9E2FC103F2E7"/>
    <w:rsid w:val="00A44BDE"/>
    <w:pPr>
      <w:spacing w:after="0"/>
      <w:jc w:val="center"/>
    </w:pPr>
    <w:rPr>
      <w:rFonts w:eastAsiaTheme="minorHAnsi"/>
    </w:rPr>
  </w:style>
  <w:style w:type="paragraph" w:customStyle="1" w:styleId="15158FF9DD59476F98D144F21286A39C">
    <w:name w:val="15158FF9DD59476F98D144F21286A39C"/>
    <w:rsid w:val="00A44BDE"/>
    <w:pPr>
      <w:spacing w:after="0"/>
      <w:jc w:val="center"/>
    </w:pPr>
    <w:rPr>
      <w:rFonts w:eastAsiaTheme="minorHAnsi"/>
    </w:rPr>
  </w:style>
  <w:style w:type="paragraph" w:customStyle="1" w:styleId="F30FAD67721B40678EC92EDDC4B894FF">
    <w:name w:val="F30FAD67721B40678EC92EDDC4B894FF"/>
    <w:rsid w:val="00A44BDE"/>
    <w:pPr>
      <w:spacing w:after="0"/>
      <w:jc w:val="center"/>
    </w:pPr>
    <w:rPr>
      <w:rFonts w:eastAsiaTheme="minorHAnsi"/>
    </w:rPr>
  </w:style>
  <w:style w:type="paragraph" w:customStyle="1" w:styleId="F1D228B8509745619AFC7BEAD786EE89">
    <w:name w:val="F1D228B8509745619AFC7BEAD786EE89"/>
    <w:rsid w:val="00A44BDE"/>
    <w:pPr>
      <w:spacing w:after="0"/>
      <w:jc w:val="center"/>
    </w:pPr>
    <w:rPr>
      <w:rFonts w:eastAsiaTheme="minorHAnsi"/>
    </w:rPr>
  </w:style>
  <w:style w:type="paragraph" w:customStyle="1" w:styleId="6208CEAE924B4745AE4CDE29EBBDABE3">
    <w:name w:val="6208CEAE924B4745AE4CDE29EBBDABE3"/>
    <w:rsid w:val="00A44BDE"/>
    <w:pPr>
      <w:spacing w:after="0"/>
      <w:jc w:val="center"/>
    </w:pPr>
    <w:rPr>
      <w:rFonts w:eastAsiaTheme="minorHAnsi"/>
    </w:rPr>
  </w:style>
  <w:style w:type="paragraph" w:customStyle="1" w:styleId="72D8AABEE4B149369F94470B3F2250F1">
    <w:name w:val="72D8AABEE4B149369F94470B3F2250F1"/>
    <w:rsid w:val="00A44BDE"/>
    <w:pPr>
      <w:spacing w:after="0"/>
      <w:jc w:val="center"/>
    </w:pPr>
    <w:rPr>
      <w:rFonts w:eastAsiaTheme="minorHAnsi"/>
    </w:rPr>
  </w:style>
  <w:style w:type="paragraph" w:customStyle="1" w:styleId="1624A6ADC68A4546BA6107D1FCEACEDA">
    <w:name w:val="1624A6ADC68A4546BA6107D1FCEACEDA"/>
    <w:rsid w:val="00A44BDE"/>
    <w:pPr>
      <w:spacing w:after="0"/>
      <w:jc w:val="center"/>
    </w:pPr>
    <w:rPr>
      <w:rFonts w:eastAsiaTheme="minorHAnsi"/>
    </w:rPr>
  </w:style>
  <w:style w:type="paragraph" w:customStyle="1" w:styleId="6A18C99A765D4222A0943CA24366B728">
    <w:name w:val="6A18C99A765D4222A0943CA24366B728"/>
    <w:rsid w:val="00A44BDE"/>
    <w:pPr>
      <w:spacing w:after="0"/>
      <w:jc w:val="center"/>
    </w:pPr>
    <w:rPr>
      <w:rFonts w:eastAsiaTheme="minorHAnsi"/>
    </w:rPr>
  </w:style>
  <w:style w:type="paragraph" w:customStyle="1" w:styleId="7A95CB2725C64123969A46DEFC8300C1">
    <w:name w:val="7A95CB2725C64123969A46DEFC8300C1"/>
    <w:rsid w:val="00A44BDE"/>
    <w:pPr>
      <w:spacing w:after="0"/>
      <w:jc w:val="center"/>
    </w:pPr>
    <w:rPr>
      <w:rFonts w:eastAsiaTheme="minorHAnsi"/>
    </w:rPr>
  </w:style>
  <w:style w:type="paragraph" w:customStyle="1" w:styleId="EF8A7C6C010C48809CC97DBBE9C2E400">
    <w:name w:val="EF8A7C6C010C48809CC97DBBE9C2E400"/>
    <w:rsid w:val="00A44BDE"/>
    <w:pPr>
      <w:spacing w:after="0"/>
      <w:jc w:val="center"/>
    </w:pPr>
    <w:rPr>
      <w:rFonts w:eastAsiaTheme="minorHAnsi"/>
    </w:rPr>
  </w:style>
  <w:style w:type="paragraph" w:customStyle="1" w:styleId="EDEDB2CF6BCE4903A4B2AB5A68F43038">
    <w:name w:val="EDEDB2CF6BCE4903A4B2AB5A68F43038"/>
    <w:rsid w:val="00A44BDE"/>
    <w:pPr>
      <w:spacing w:after="0"/>
      <w:jc w:val="center"/>
    </w:pPr>
    <w:rPr>
      <w:rFonts w:eastAsiaTheme="minorHAnsi"/>
    </w:rPr>
  </w:style>
  <w:style w:type="paragraph" w:customStyle="1" w:styleId="AE2B747D303B4C88953DD55E07857298">
    <w:name w:val="AE2B747D303B4C88953DD55E07857298"/>
    <w:rsid w:val="00A44BDE"/>
    <w:pPr>
      <w:spacing w:after="0"/>
      <w:jc w:val="center"/>
    </w:pPr>
    <w:rPr>
      <w:rFonts w:eastAsiaTheme="minorHAnsi"/>
    </w:rPr>
  </w:style>
  <w:style w:type="paragraph" w:customStyle="1" w:styleId="796602FD35F04CCF91151ACDF78F4281">
    <w:name w:val="796602FD35F04CCF91151ACDF78F4281"/>
    <w:rsid w:val="00A44BDE"/>
    <w:pPr>
      <w:spacing w:after="0"/>
      <w:jc w:val="center"/>
    </w:pPr>
    <w:rPr>
      <w:rFonts w:eastAsiaTheme="minorHAnsi"/>
    </w:rPr>
  </w:style>
  <w:style w:type="paragraph" w:customStyle="1" w:styleId="D7BBF9AE05F040D48CDCC6F16D360A0A">
    <w:name w:val="D7BBF9AE05F040D48CDCC6F16D360A0A"/>
    <w:rsid w:val="00A44BDE"/>
    <w:pPr>
      <w:spacing w:after="0"/>
      <w:jc w:val="center"/>
    </w:pPr>
    <w:rPr>
      <w:rFonts w:eastAsiaTheme="minorHAnsi"/>
    </w:rPr>
  </w:style>
  <w:style w:type="paragraph" w:customStyle="1" w:styleId="DBD0835210F34922BB3C8B1BDF22F120">
    <w:name w:val="DBD0835210F34922BB3C8B1BDF22F120"/>
    <w:rsid w:val="00A44BDE"/>
    <w:pPr>
      <w:spacing w:after="0"/>
      <w:jc w:val="center"/>
    </w:pPr>
    <w:rPr>
      <w:rFonts w:eastAsiaTheme="minorHAnsi"/>
    </w:rPr>
  </w:style>
  <w:style w:type="paragraph" w:customStyle="1" w:styleId="A5EC3E5C5CD84AA094A96236F9DB8A76">
    <w:name w:val="A5EC3E5C5CD84AA094A96236F9DB8A76"/>
    <w:rsid w:val="00A44BDE"/>
    <w:pPr>
      <w:spacing w:after="0"/>
      <w:jc w:val="center"/>
    </w:pPr>
    <w:rPr>
      <w:rFonts w:eastAsiaTheme="minorHAnsi"/>
    </w:rPr>
  </w:style>
  <w:style w:type="paragraph" w:customStyle="1" w:styleId="4A13AA8735D84F5A8738F185769CDFFD">
    <w:name w:val="4A13AA8735D84F5A8738F185769CDFFD"/>
    <w:rsid w:val="00A44BDE"/>
    <w:pPr>
      <w:spacing w:after="0"/>
      <w:jc w:val="center"/>
    </w:pPr>
    <w:rPr>
      <w:rFonts w:eastAsiaTheme="minorHAnsi"/>
    </w:rPr>
  </w:style>
  <w:style w:type="paragraph" w:customStyle="1" w:styleId="692E75D7ABCC47BCB638624A087C358E">
    <w:name w:val="692E75D7ABCC47BCB638624A087C358E"/>
    <w:rsid w:val="00A44BDE"/>
    <w:pPr>
      <w:spacing w:after="0"/>
      <w:jc w:val="center"/>
    </w:pPr>
    <w:rPr>
      <w:rFonts w:eastAsiaTheme="minorHAnsi"/>
    </w:rPr>
  </w:style>
  <w:style w:type="paragraph" w:customStyle="1" w:styleId="8EED8A09E13C47FD8571A1998105BE92">
    <w:name w:val="8EED8A09E13C47FD8571A1998105BE92"/>
    <w:rsid w:val="00A44BDE"/>
    <w:pPr>
      <w:spacing w:after="0"/>
      <w:jc w:val="center"/>
    </w:pPr>
    <w:rPr>
      <w:rFonts w:eastAsiaTheme="minorHAnsi"/>
    </w:rPr>
  </w:style>
  <w:style w:type="paragraph" w:customStyle="1" w:styleId="DBEC4F3C5DEF4B48931C709797BAB726">
    <w:name w:val="DBEC4F3C5DEF4B48931C709797BAB726"/>
    <w:rsid w:val="00A44BDE"/>
    <w:pPr>
      <w:spacing w:after="0"/>
      <w:jc w:val="center"/>
    </w:pPr>
    <w:rPr>
      <w:rFonts w:eastAsiaTheme="minorHAnsi"/>
    </w:rPr>
  </w:style>
  <w:style w:type="paragraph" w:customStyle="1" w:styleId="EF2DC665B3E1476496AA31DDCB2BEBA0">
    <w:name w:val="EF2DC665B3E1476496AA31DDCB2BEBA0"/>
    <w:rsid w:val="00A44BDE"/>
    <w:pPr>
      <w:spacing w:after="0"/>
      <w:jc w:val="center"/>
    </w:pPr>
    <w:rPr>
      <w:rFonts w:eastAsiaTheme="minorHAnsi"/>
    </w:rPr>
  </w:style>
  <w:style w:type="paragraph" w:customStyle="1" w:styleId="5F443B634F534AA993E4019292315F7E">
    <w:name w:val="5F443B634F534AA993E4019292315F7E"/>
    <w:rsid w:val="00A44BDE"/>
    <w:pPr>
      <w:spacing w:after="0"/>
      <w:jc w:val="center"/>
    </w:pPr>
    <w:rPr>
      <w:rFonts w:eastAsiaTheme="minorHAnsi"/>
    </w:rPr>
  </w:style>
  <w:style w:type="paragraph" w:customStyle="1" w:styleId="61379DB32F8E487282227966AB8BBADB">
    <w:name w:val="61379DB32F8E487282227966AB8BBADB"/>
    <w:rsid w:val="00A44BDE"/>
    <w:pPr>
      <w:spacing w:after="0"/>
      <w:jc w:val="center"/>
    </w:pPr>
    <w:rPr>
      <w:rFonts w:eastAsiaTheme="minorHAnsi"/>
    </w:rPr>
  </w:style>
  <w:style w:type="paragraph" w:customStyle="1" w:styleId="0EA8D770414541A7B722B36D511DAA58">
    <w:name w:val="0EA8D770414541A7B722B36D511DAA58"/>
    <w:rsid w:val="00A44BDE"/>
    <w:pPr>
      <w:spacing w:after="0"/>
      <w:jc w:val="center"/>
    </w:pPr>
    <w:rPr>
      <w:rFonts w:eastAsiaTheme="minorHAnsi"/>
    </w:rPr>
  </w:style>
  <w:style w:type="paragraph" w:customStyle="1" w:styleId="62B8B1810D2C4B18BF061DBBD1141D8C">
    <w:name w:val="62B8B1810D2C4B18BF061DBBD1141D8C"/>
    <w:rsid w:val="00A44BDE"/>
    <w:pPr>
      <w:spacing w:after="0"/>
      <w:jc w:val="center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3326-A7D4-4FCF-9711-38BC769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04-10T15:39:00Z</dcterms:created>
  <dcterms:modified xsi:type="dcterms:W3CDTF">2017-04-10T16:20:00Z</dcterms:modified>
</cp:coreProperties>
</file>